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90" w:rsidRPr="00BF2C61" w:rsidRDefault="00BF4090" w:rsidP="00BF4090">
      <w:pPr>
        <w:rPr>
          <w:b/>
          <w:bCs/>
          <w:i/>
          <w:iCs/>
        </w:rPr>
      </w:pPr>
    </w:p>
    <w:p w:rsidR="003B3278" w:rsidRDefault="003B3278" w:rsidP="00421AC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A1056E" w:rsidRDefault="00DD5EA6" w:rsidP="00A1056E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RESULTATS </w:t>
      </w:r>
      <w:r w:rsidR="003B3278">
        <w:rPr>
          <w:rFonts w:ascii="Bookman Old Style" w:hAnsi="Bookman Old Style"/>
          <w:b/>
          <w:iCs/>
          <w:sz w:val="32"/>
          <w:szCs w:val="28"/>
          <w:u w:val="single"/>
        </w:rPr>
        <w:t>COUPE DE WILAYA</w:t>
      </w:r>
    </w:p>
    <w:tbl>
      <w:tblPr>
        <w:tblpPr w:leftFromText="141" w:rightFromText="141" w:vertAnchor="text" w:tblpX="817" w:tblpY="1"/>
        <w:tblOverlap w:val="never"/>
        <w:tblW w:w="7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868"/>
        <w:gridCol w:w="2694"/>
      </w:tblGrid>
      <w:tr w:rsidR="003B3278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Default="003B3278" w:rsidP="00A1056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3B3278" w:rsidP="00A1056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3B3278" w:rsidP="00A1056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</w:tr>
      <w:tr w:rsidR="00421AC5" w:rsidTr="008D4272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T / ENSB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</w:t>
            </w:r>
            <w:r w:rsidRPr="00421AC5">
              <w:rPr>
                <w:b/>
                <w:color w:val="00B050"/>
                <w:lang w:val="en-GB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421AC5">
              <w:rPr>
                <w:b/>
                <w:color w:val="00B050"/>
                <w:lang w:val="en-GB"/>
              </w:rPr>
              <w:t>05</w:t>
            </w:r>
            <w:r>
              <w:rPr>
                <w:b/>
                <w:lang w:val="en-GB"/>
              </w:rPr>
              <w:t xml:space="preserve"> – 02</w:t>
            </w:r>
          </w:p>
        </w:tc>
      </w:tr>
      <w:tr w:rsidR="00421AC5" w:rsidTr="008D4272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CSAT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</w:t>
            </w:r>
            <w:r w:rsidRPr="00421AC5">
              <w:rPr>
                <w:b/>
                <w:color w:val="00B050"/>
                <w:lang w:val="en-GB"/>
              </w:rPr>
              <w:t>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Pr="00D13DCD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421AC5">
              <w:rPr>
                <w:b/>
                <w:color w:val="00B050"/>
                <w:lang w:val="en-GB"/>
              </w:rPr>
              <w:t>02</w:t>
            </w:r>
            <w:r>
              <w:rPr>
                <w:b/>
                <w:lang w:val="en-GB"/>
              </w:rPr>
              <w:t xml:space="preserve"> – 00</w:t>
            </w:r>
          </w:p>
        </w:tc>
      </w:tr>
      <w:tr w:rsidR="00421AC5" w:rsidTr="008D4272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A / O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</w:t>
            </w:r>
            <w:r w:rsidRPr="00421AC5">
              <w:rPr>
                <w:b/>
                <w:color w:val="00B050"/>
                <w:lang w:val="en-GB"/>
              </w:rPr>
              <w:t>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</w:t>
            </w:r>
            <w:r w:rsidRPr="00421AC5">
              <w:rPr>
                <w:b/>
                <w:color w:val="00B050"/>
                <w:lang w:val="en-GB"/>
              </w:rPr>
              <w:t>07</w:t>
            </w:r>
          </w:p>
        </w:tc>
      </w:tr>
      <w:tr w:rsidR="00421AC5" w:rsidTr="008D4272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CB / BCEK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421AC5">
              <w:rPr>
                <w:b/>
                <w:color w:val="00B050"/>
                <w:lang w:val="en-GB"/>
              </w:rPr>
              <w:t xml:space="preserve">02 </w:t>
            </w:r>
            <w:r>
              <w:rPr>
                <w:b/>
                <w:lang w:val="en-GB"/>
              </w:rPr>
              <w:t>– 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</w:t>
            </w:r>
            <w:r w:rsidRPr="00421AC5">
              <w:rPr>
                <w:b/>
                <w:color w:val="00B050"/>
                <w:lang w:val="en-GB"/>
              </w:rPr>
              <w:t>05</w:t>
            </w:r>
          </w:p>
        </w:tc>
      </w:tr>
      <w:tr w:rsidR="00421AC5" w:rsidTr="008D4272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 / JS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</w:t>
            </w:r>
            <w:r w:rsidRPr="00421AC5">
              <w:rPr>
                <w:b/>
                <w:color w:val="00B050"/>
                <w:lang w:val="en-GB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421AC5" w:rsidTr="00A1056E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IA / JS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Pr="00EE4841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 w:rsidRPr="00421AC5">
              <w:rPr>
                <w:b/>
                <w:color w:val="00B050"/>
              </w:rPr>
              <w:t>00</w:t>
            </w:r>
            <w:r w:rsidRPr="00EE4841">
              <w:rPr>
                <w:b/>
              </w:rPr>
              <w:t xml:space="preserve"> – 00</w:t>
            </w:r>
          </w:p>
          <w:p w:rsidR="00421AC5" w:rsidRPr="00B51800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 w:rsidRPr="00B51800">
              <w:rPr>
                <w:b/>
              </w:rPr>
              <w:t>RCIA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5-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 w:rsidRPr="00A1056E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1056E">
              <w:rPr>
                <w:b/>
              </w:rPr>
              <w:t xml:space="preserve"> – </w:t>
            </w:r>
            <w:r w:rsidRPr="00421AC5">
              <w:rPr>
                <w:b/>
                <w:color w:val="00B050"/>
              </w:rPr>
              <w:t>01</w:t>
            </w:r>
          </w:p>
          <w:p w:rsidR="00421AC5" w:rsidRPr="00B51800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SD 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4-2)</w:t>
            </w:r>
          </w:p>
        </w:tc>
      </w:tr>
      <w:tr w:rsidR="00421AC5" w:rsidTr="00A1056E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/ SSS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421AC5">
              <w:rPr>
                <w:b/>
                <w:color w:val="00B050"/>
                <w:lang w:val="en-GB"/>
              </w:rPr>
              <w:t>01</w:t>
            </w:r>
            <w:r>
              <w:rPr>
                <w:b/>
                <w:lang w:val="en-GB"/>
              </w:rPr>
              <w:t xml:space="preserve"> – 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 w:rsidRPr="00A1056E">
              <w:rPr>
                <w:b/>
              </w:rPr>
              <w:t>0</w:t>
            </w:r>
            <w:r>
              <w:rPr>
                <w:b/>
              </w:rPr>
              <w:t>2</w:t>
            </w:r>
            <w:r w:rsidRPr="00A1056E">
              <w:rPr>
                <w:b/>
              </w:rPr>
              <w:t xml:space="preserve"> – </w:t>
            </w:r>
            <w:r w:rsidRPr="00421AC5">
              <w:rPr>
                <w:b/>
                <w:color w:val="00B050"/>
              </w:rPr>
              <w:t>02</w:t>
            </w:r>
          </w:p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SSA 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4-3)</w:t>
            </w:r>
          </w:p>
        </w:tc>
      </w:tr>
      <w:tr w:rsidR="00421AC5" w:rsidTr="00A1056E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W / JSM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0 – </w:t>
            </w:r>
            <w:r w:rsidRPr="00421AC5">
              <w:rPr>
                <w:b/>
                <w:color w:val="00B050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0 – </w:t>
            </w:r>
            <w:r w:rsidRPr="00421AC5">
              <w:rPr>
                <w:b/>
                <w:color w:val="00B050"/>
              </w:rPr>
              <w:t>04</w:t>
            </w:r>
          </w:p>
        </w:tc>
      </w:tr>
      <w:tr w:rsidR="00421AC5" w:rsidTr="00A1056E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BM / FE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1 – </w:t>
            </w:r>
            <w:r w:rsidRPr="00421AC5">
              <w:rPr>
                <w:b/>
                <w:color w:val="00B050"/>
              </w:rPr>
              <w:t>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0 – </w:t>
            </w:r>
            <w:r w:rsidRPr="00421AC5">
              <w:rPr>
                <w:b/>
                <w:color w:val="00B050"/>
              </w:rPr>
              <w:t>01</w:t>
            </w:r>
          </w:p>
        </w:tc>
      </w:tr>
      <w:tr w:rsidR="00421AC5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F / O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 w:rsidRPr="00A1056E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1056E">
              <w:rPr>
                <w:b/>
              </w:rPr>
              <w:t xml:space="preserve"> – </w:t>
            </w:r>
            <w:r w:rsidRPr="00421AC5">
              <w:rPr>
                <w:b/>
                <w:color w:val="00B050"/>
              </w:rPr>
              <w:t>01</w:t>
            </w:r>
          </w:p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A 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5-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1 – </w:t>
            </w:r>
            <w:r w:rsidRPr="00421AC5">
              <w:rPr>
                <w:b/>
                <w:color w:val="00B050"/>
              </w:rPr>
              <w:t>09</w:t>
            </w:r>
          </w:p>
        </w:tc>
      </w:tr>
      <w:tr w:rsidR="00421AC5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FS / ASE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 w:rsidRPr="00421AC5">
              <w:rPr>
                <w:b/>
                <w:color w:val="00B050"/>
              </w:rPr>
              <w:t>02</w:t>
            </w:r>
            <w:r>
              <w:rPr>
                <w:b/>
              </w:rPr>
              <w:t xml:space="preserve"> – 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 w:rsidRPr="00A1056E">
              <w:rPr>
                <w:b/>
              </w:rPr>
              <w:t xml:space="preserve">00 – </w:t>
            </w:r>
            <w:r w:rsidRPr="00421AC5">
              <w:rPr>
                <w:b/>
                <w:color w:val="00B050"/>
              </w:rPr>
              <w:t>00</w:t>
            </w:r>
          </w:p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ECA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5-4)</w:t>
            </w:r>
          </w:p>
        </w:tc>
      </w:tr>
      <w:tr w:rsidR="00421AC5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STB / OF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( </w:t>
            </w:r>
            <w:r w:rsidRPr="00421AC5">
              <w:rPr>
                <w:b/>
                <w:color w:val="00B050"/>
              </w:rPr>
              <w:t>03</w:t>
            </w:r>
            <w:r>
              <w:rPr>
                <w:b/>
              </w:rPr>
              <w:t xml:space="preserve"> – 00 ) P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( </w:t>
            </w:r>
            <w:r w:rsidRPr="00421AC5">
              <w:rPr>
                <w:b/>
                <w:color w:val="00B050"/>
              </w:rPr>
              <w:t>03</w:t>
            </w:r>
            <w:r>
              <w:rPr>
                <w:b/>
              </w:rPr>
              <w:t xml:space="preserve"> – 00 ) P</w:t>
            </w:r>
          </w:p>
        </w:tc>
      </w:tr>
      <w:tr w:rsidR="00421AC5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BA / ASS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 w:rsidRPr="00421AC5">
              <w:rPr>
                <w:b/>
                <w:color w:val="00B050"/>
              </w:rPr>
              <w:t>04</w:t>
            </w:r>
            <w:r>
              <w:rPr>
                <w:b/>
              </w:rPr>
              <w:t xml:space="preserve"> – 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 w:rsidRPr="00421AC5">
              <w:rPr>
                <w:b/>
                <w:color w:val="00B050"/>
              </w:rPr>
              <w:t>03</w:t>
            </w:r>
            <w:r>
              <w:rPr>
                <w:b/>
              </w:rPr>
              <w:t xml:space="preserve"> – 00</w:t>
            </w:r>
          </w:p>
        </w:tc>
      </w:tr>
      <w:tr w:rsidR="00421AC5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T / AWFSB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 w:rsidRPr="00A1056E">
              <w:rPr>
                <w:b/>
              </w:rPr>
              <w:t>0</w:t>
            </w:r>
            <w:r>
              <w:rPr>
                <w:b/>
              </w:rPr>
              <w:t>2</w:t>
            </w:r>
            <w:r w:rsidRPr="00A1056E">
              <w:rPr>
                <w:b/>
              </w:rPr>
              <w:t xml:space="preserve"> – </w:t>
            </w:r>
            <w:r w:rsidRPr="00421AC5">
              <w:rPr>
                <w:b/>
                <w:color w:val="00B050"/>
              </w:rPr>
              <w:t>02</w:t>
            </w:r>
          </w:p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WFSB 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8-7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0 – </w:t>
            </w:r>
            <w:r w:rsidRPr="00421AC5">
              <w:rPr>
                <w:b/>
                <w:color w:val="00B050"/>
              </w:rPr>
              <w:t>09</w:t>
            </w:r>
          </w:p>
        </w:tc>
      </w:tr>
      <w:tr w:rsidR="00421AC5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RBS / JSB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 w:rsidRPr="00421AC5">
              <w:rPr>
                <w:b/>
                <w:color w:val="00B050"/>
              </w:rPr>
              <w:t>02</w:t>
            </w:r>
            <w:r w:rsidRPr="00A1056E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RBS 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5-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 w:rsidRPr="00421AC5">
              <w:rPr>
                <w:b/>
                <w:color w:val="00B050"/>
              </w:rPr>
              <w:t>01</w:t>
            </w:r>
            <w:r w:rsidRPr="00A1056E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RBS 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5-4)</w:t>
            </w:r>
          </w:p>
        </w:tc>
      </w:tr>
      <w:tr w:rsidR="00421AC5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CA / IRBBH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1 – </w:t>
            </w:r>
            <w:r w:rsidRPr="00421AC5">
              <w:rPr>
                <w:b/>
                <w:color w:val="00B050"/>
              </w:rPr>
              <w:t>08</w:t>
            </w:r>
          </w:p>
        </w:tc>
      </w:tr>
      <w:tr w:rsidR="00421AC5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A / ARBB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0 – </w:t>
            </w:r>
            <w:r w:rsidRPr="00421AC5">
              <w:rPr>
                <w:b/>
                <w:color w:val="00B050"/>
              </w:rPr>
              <w:t>03</w:t>
            </w:r>
          </w:p>
        </w:tc>
      </w:tr>
      <w:tr w:rsidR="00421AC5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SPT / NB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Pr="00A1056E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C5" w:rsidRDefault="00421AC5" w:rsidP="00421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0 – </w:t>
            </w:r>
            <w:r w:rsidRPr="00421AC5">
              <w:rPr>
                <w:b/>
                <w:color w:val="00B050"/>
              </w:rPr>
              <w:t>01</w:t>
            </w:r>
          </w:p>
        </w:tc>
      </w:tr>
    </w:tbl>
    <w:p w:rsidR="00096D75" w:rsidRDefault="00A1056E" w:rsidP="00A1056E">
      <w:pPr>
        <w:jc w:val="center"/>
      </w:pPr>
      <w:r>
        <w:br w:type="textWrapping" w:clear="all"/>
      </w:r>
    </w:p>
    <w:p w:rsidR="00096D75" w:rsidRDefault="00096D75" w:rsidP="00295AE9">
      <w:pPr>
        <w:jc w:val="center"/>
        <w:rPr>
          <w:b/>
          <w:bCs/>
          <w:sz w:val="48"/>
          <w:szCs w:val="48"/>
          <w:u w:val="single"/>
        </w:rPr>
      </w:pPr>
      <w:r w:rsidRPr="00096D75">
        <w:rPr>
          <w:b/>
          <w:bCs/>
          <w:sz w:val="48"/>
          <w:szCs w:val="48"/>
          <w:u w:val="single"/>
        </w:rPr>
        <w:t>Clubs Qualifiés</w:t>
      </w:r>
    </w:p>
    <w:tbl>
      <w:tblPr>
        <w:tblStyle w:val="Grilledutableau"/>
        <w:tblW w:w="0" w:type="auto"/>
        <w:tblLook w:val="04A0"/>
      </w:tblPr>
      <w:tblGrid>
        <w:gridCol w:w="4605"/>
        <w:gridCol w:w="4605"/>
      </w:tblGrid>
      <w:tr w:rsidR="00096D75" w:rsidTr="00096D75">
        <w:tc>
          <w:tcPr>
            <w:tcW w:w="4605" w:type="dxa"/>
          </w:tcPr>
          <w:p w:rsidR="00096D75" w:rsidRDefault="00096D75" w:rsidP="00295AE9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  <w:u w:val="single"/>
              </w:rPr>
              <w:t>U15</w:t>
            </w:r>
          </w:p>
        </w:tc>
        <w:tc>
          <w:tcPr>
            <w:tcW w:w="4605" w:type="dxa"/>
          </w:tcPr>
          <w:p w:rsidR="00096D75" w:rsidRDefault="00096D75" w:rsidP="00295AE9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  <w:u w:val="single"/>
              </w:rPr>
              <w:t>U17</w:t>
            </w:r>
          </w:p>
        </w:tc>
      </w:tr>
      <w:tr w:rsidR="00096D75" w:rsidTr="00096D75">
        <w:tc>
          <w:tcPr>
            <w:tcW w:w="4605" w:type="dxa"/>
          </w:tcPr>
          <w:p w:rsidR="00096D75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RCIA</w:t>
            </w:r>
          </w:p>
        </w:tc>
        <w:tc>
          <w:tcPr>
            <w:tcW w:w="4605" w:type="dxa"/>
          </w:tcPr>
          <w:p w:rsidR="00096D75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JSD</w:t>
            </w:r>
          </w:p>
        </w:tc>
      </w:tr>
      <w:tr w:rsidR="00421AC5" w:rsidTr="00096D75">
        <w:tc>
          <w:tcPr>
            <w:tcW w:w="4605" w:type="dxa"/>
          </w:tcPr>
          <w:p w:rsidR="00421AC5" w:rsidRPr="00421AC5" w:rsidRDefault="00421AC5" w:rsidP="00A549AA">
            <w:pPr>
              <w:jc w:val="center"/>
              <w:rPr>
                <w:sz w:val="32"/>
                <w:szCs w:val="32"/>
              </w:rPr>
            </w:pPr>
            <w:r w:rsidRPr="00421AC5">
              <w:rPr>
                <w:sz w:val="32"/>
                <w:szCs w:val="32"/>
              </w:rPr>
              <w:t>ENSB</w:t>
            </w:r>
          </w:p>
        </w:tc>
        <w:tc>
          <w:tcPr>
            <w:tcW w:w="4605" w:type="dxa"/>
          </w:tcPr>
          <w:p w:rsidR="00421AC5" w:rsidRPr="00421AC5" w:rsidRDefault="00421AC5" w:rsidP="00A549AA">
            <w:pPr>
              <w:jc w:val="center"/>
              <w:rPr>
                <w:sz w:val="32"/>
                <w:szCs w:val="32"/>
              </w:rPr>
            </w:pPr>
            <w:r w:rsidRPr="00421AC5">
              <w:rPr>
                <w:sz w:val="32"/>
                <w:szCs w:val="32"/>
              </w:rPr>
              <w:t>WAT</w:t>
            </w:r>
          </w:p>
        </w:tc>
      </w:tr>
      <w:tr w:rsidR="00421AC5" w:rsidTr="00096D75">
        <w:tc>
          <w:tcPr>
            <w:tcW w:w="4605" w:type="dxa"/>
          </w:tcPr>
          <w:p w:rsidR="00421AC5" w:rsidRPr="00421AC5" w:rsidRDefault="00421AC5" w:rsidP="00A549AA">
            <w:pPr>
              <w:jc w:val="center"/>
              <w:rPr>
                <w:sz w:val="32"/>
                <w:szCs w:val="32"/>
              </w:rPr>
            </w:pPr>
            <w:r w:rsidRPr="00421AC5">
              <w:rPr>
                <w:sz w:val="32"/>
                <w:szCs w:val="32"/>
              </w:rPr>
              <w:t>CSATT</w:t>
            </w:r>
          </w:p>
        </w:tc>
        <w:tc>
          <w:tcPr>
            <w:tcW w:w="4605" w:type="dxa"/>
          </w:tcPr>
          <w:p w:rsidR="00421AC5" w:rsidRPr="00421AC5" w:rsidRDefault="00421AC5" w:rsidP="00A549AA">
            <w:pPr>
              <w:jc w:val="center"/>
              <w:rPr>
                <w:sz w:val="32"/>
                <w:szCs w:val="32"/>
              </w:rPr>
            </w:pPr>
            <w:r w:rsidRPr="00421AC5">
              <w:rPr>
                <w:sz w:val="32"/>
                <w:szCs w:val="32"/>
              </w:rPr>
              <w:t>NCB</w:t>
            </w:r>
          </w:p>
        </w:tc>
      </w:tr>
      <w:tr w:rsidR="00421AC5" w:rsidTr="00096D75">
        <w:tc>
          <w:tcPr>
            <w:tcW w:w="4605" w:type="dxa"/>
          </w:tcPr>
          <w:p w:rsidR="00421AC5" w:rsidRPr="00421AC5" w:rsidRDefault="00421AC5" w:rsidP="00A549AA">
            <w:pPr>
              <w:jc w:val="center"/>
              <w:rPr>
                <w:sz w:val="32"/>
                <w:szCs w:val="32"/>
              </w:rPr>
            </w:pPr>
            <w:r w:rsidRPr="00421AC5">
              <w:rPr>
                <w:sz w:val="32"/>
                <w:szCs w:val="32"/>
              </w:rPr>
              <w:t>OCA</w:t>
            </w:r>
          </w:p>
        </w:tc>
        <w:tc>
          <w:tcPr>
            <w:tcW w:w="4605" w:type="dxa"/>
          </w:tcPr>
          <w:p w:rsidR="00421AC5" w:rsidRPr="00421AC5" w:rsidRDefault="00421AC5" w:rsidP="00A549AA">
            <w:pPr>
              <w:jc w:val="center"/>
              <w:rPr>
                <w:sz w:val="32"/>
                <w:szCs w:val="32"/>
              </w:rPr>
            </w:pPr>
            <w:r w:rsidRPr="00421AC5">
              <w:rPr>
                <w:sz w:val="32"/>
                <w:szCs w:val="32"/>
              </w:rPr>
              <w:t>OCA</w:t>
            </w:r>
          </w:p>
        </w:tc>
      </w:tr>
      <w:tr w:rsidR="00421AC5" w:rsidTr="00096D75">
        <w:tc>
          <w:tcPr>
            <w:tcW w:w="4605" w:type="dxa"/>
          </w:tcPr>
          <w:p w:rsidR="00421AC5" w:rsidRPr="00421AC5" w:rsidRDefault="00421AC5" w:rsidP="00A549AA">
            <w:pPr>
              <w:jc w:val="center"/>
              <w:rPr>
                <w:sz w:val="32"/>
                <w:szCs w:val="32"/>
              </w:rPr>
            </w:pPr>
            <w:r w:rsidRPr="00421AC5">
              <w:rPr>
                <w:sz w:val="32"/>
                <w:szCs w:val="32"/>
              </w:rPr>
              <w:t>FCB</w:t>
            </w:r>
          </w:p>
        </w:tc>
        <w:tc>
          <w:tcPr>
            <w:tcW w:w="4605" w:type="dxa"/>
          </w:tcPr>
          <w:p w:rsidR="00421AC5" w:rsidRPr="00421AC5" w:rsidRDefault="00421AC5" w:rsidP="00A549AA">
            <w:pPr>
              <w:jc w:val="center"/>
              <w:rPr>
                <w:sz w:val="32"/>
                <w:szCs w:val="32"/>
              </w:rPr>
            </w:pPr>
            <w:r w:rsidRPr="00421AC5">
              <w:rPr>
                <w:sz w:val="32"/>
                <w:szCs w:val="32"/>
              </w:rPr>
              <w:t>BCEK</w:t>
            </w:r>
          </w:p>
        </w:tc>
      </w:tr>
      <w:tr w:rsidR="00421AC5" w:rsidTr="00096D75"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BO</w:t>
            </w:r>
          </w:p>
        </w:tc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SSA</w:t>
            </w:r>
          </w:p>
        </w:tc>
      </w:tr>
      <w:tr w:rsidR="00421AC5" w:rsidTr="00096D75"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JSM</w:t>
            </w:r>
          </w:p>
        </w:tc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JSM</w:t>
            </w:r>
          </w:p>
        </w:tc>
      </w:tr>
      <w:tr w:rsidR="00421AC5" w:rsidTr="00096D75"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FET</w:t>
            </w:r>
          </w:p>
        </w:tc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FET</w:t>
            </w:r>
          </w:p>
        </w:tc>
      </w:tr>
      <w:tr w:rsidR="00421AC5" w:rsidTr="00096D75"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OA</w:t>
            </w:r>
          </w:p>
        </w:tc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OA</w:t>
            </w:r>
          </w:p>
        </w:tc>
      </w:tr>
      <w:tr w:rsidR="00421AC5" w:rsidTr="00096D75"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AEFS</w:t>
            </w:r>
          </w:p>
        </w:tc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ASECA</w:t>
            </w:r>
          </w:p>
        </w:tc>
      </w:tr>
      <w:tr w:rsidR="00421AC5" w:rsidTr="00096D75"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lastRenderedPageBreak/>
              <w:t>USTB</w:t>
            </w:r>
          </w:p>
        </w:tc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USTB</w:t>
            </w:r>
          </w:p>
        </w:tc>
      </w:tr>
      <w:tr w:rsidR="00421AC5" w:rsidTr="00096D75"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CRBA</w:t>
            </w:r>
          </w:p>
        </w:tc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CRBA</w:t>
            </w:r>
          </w:p>
        </w:tc>
      </w:tr>
      <w:tr w:rsidR="00421AC5" w:rsidTr="00096D75"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AWFSB</w:t>
            </w:r>
          </w:p>
        </w:tc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AWFSB</w:t>
            </w:r>
          </w:p>
        </w:tc>
      </w:tr>
      <w:tr w:rsidR="00421AC5" w:rsidTr="00096D75"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NRBS</w:t>
            </w:r>
          </w:p>
        </w:tc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NRBS</w:t>
            </w:r>
          </w:p>
        </w:tc>
      </w:tr>
      <w:tr w:rsidR="00421AC5" w:rsidTr="00096D75">
        <w:tc>
          <w:tcPr>
            <w:tcW w:w="4605" w:type="dxa"/>
          </w:tcPr>
          <w:p w:rsidR="00421AC5" w:rsidRPr="00421AC5" w:rsidRDefault="00421AC5" w:rsidP="002740DC">
            <w:pPr>
              <w:jc w:val="center"/>
              <w:rPr>
                <w:sz w:val="32"/>
                <w:szCs w:val="32"/>
              </w:rPr>
            </w:pPr>
            <w:r w:rsidRPr="00421AC5">
              <w:rPr>
                <w:sz w:val="32"/>
                <w:szCs w:val="32"/>
              </w:rPr>
              <w:t>JSCA</w:t>
            </w:r>
          </w:p>
        </w:tc>
        <w:tc>
          <w:tcPr>
            <w:tcW w:w="4605" w:type="dxa"/>
          </w:tcPr>
          <w:p w:rsidR="00421AC5" w:rsidRPr="00421AC5" w:rsidRDefault="00421AC5" w:rsidP="002740DC">
            <w:pPr>
              <w:jc w:val="center"/>
              <w:rPr>
                <w:sz w:val="32"/>
                <w:szCs w:val="32"/>
              </w:rPr>
            </w:pPr>
            <w:r w:rsidRPr="00421AC5">
              <w:rPr>
                <w:sz w:val="32"/>
                <w:szCs w:val="32"/>
              </w:rPr>
              <w:t>--</w:t>
            </w:r>
          </w:p>
        </w:tc>
      </w:tr>
      <w:tr w:rsidR="00421AC5" w:rsidTr="00096D75"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IRBBH</w:t>
            </w:r>
          </w:p>
        </w:tc>
      </w:tr>
      <w:tr w:rsidR="00421AC5" w:rsidTr="00096D75"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ARBB</w:t>
            </w:r>
          </w:p>
        </w:tc>
      </w:tr>
      <w:tr w:rsidR="00421AC5" w:rsidTr="00096D75"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NBT</w:t>
            </w:r>
          </w:p>
        </w:tc>
      </w:tr>
      <w:tr w:rsidR="00421AC5" w:rsidTr="00096D75">
        <w:tc>
          <w:tcPr>
            <w:tcW w:w="4605" w:type="dxa"/>
          </w:tcPr>
          <w:p w:rsidR="00421AC5" w:rsidRDefault="00421AC5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4605" w:type="dxa"/>
          </w:tcPr>
          <w:p w:rsidR="00421AC5" w:rsidRPr="00515D54" w:rsidRDefault="00421AC5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BAR</w:t>
            </w:r>
          </w:p>
        </w:tc>
      </w:tr>
    </w:tbl>
    <w:p w:rsidR="00DD5EA6" w:rsidRDefault="00DD5EA6" w:rsidP="00515D54"/>
    <w:p w:rsidR="00D678F2" w:rsidRPr="008763E6" w:rsidRDefault="00D678F2" w:rsidP="00D678F2">
      <w:pPr>
        <w:jc w:val="center"/>
        <w:rPr>
          <w:b/>
          <w:bCs/>
          <w:sz w:val="28"/>
          <w:szCs w:val="28"/>
          <w:u w:val="single"/>
        </w:rPr>
      </w:pPr>
      <w:r w:rsidRPr="008763E6">
        <w:rPr>
          <w:b/>
          <w:bCs/>
          <w:sz w:val="28"/>
          <w:szCs w:val="28"/>
          <w:u w:val="single"/>
        </w:rPr>
        <w:t>2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tbl>
      <w:tblPr>
        <w:tblStyle w:val="Grilledutableau"/>
        <w:tblW w:w="9639" w:type="dxa"/>
        <w:tblLook w:val="04A0"/>
      </w:tblPr>
      <w:tblGrid>
        <w:gridCol w:w="709"/>
        <w:gridCol w:w="3214"/>
        <w:gridCol w:w="5716"/>
      </w:tblGrid>
      <w:tr w:rsidR="00D678F2" w:rsidTr="00D678F2">
        <w:tc>
          <w:tcPr>
            <w:tcW w:w="709" w:type="dxa"/>
          </w:tcPr>
          <w:p w:rsidR="00D678F2" w:rsidRDefault="00D678F2" w:rsidP="00A549AA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N°</w:t>
            </w:r>
          </w:p>
        </w:tc>
        <w:tc>
          <w:tcPr>
            <w:tcW w:w="3214" w:type="dxa"/>
          </w:tcPr>
          <w:p w:rsidR="00D678F2" w:rsidRDefault="00D678F2" w:rsidP="00A549AA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5</w:t>
            </w:r>
          </w:p>
        </w:tc>
        <w:tc>
          <w:tcPr>
            <w:tcW w:w="5716" w:type="dxa"/>
          </w:tcPr>
          <w:p w:rsidR="00D678F2" w:rsidRDefault="00D678F2" w:rsidP="00A549AA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7</w:t>
            </w:r>
          </w:p>
        </w:tc>
      </w:tr>
      <w:tr w:rsidR="00D678F2" w:rsidRPr="00D678F2" w:rsidTr="00D678F2">
        <w:tc>
          <w:tcPr>
            <w:tcW w:w="709" w:type="dxa"/>
          </w:tcPr>
          <w:p w:rsidR="00D678F2" w:rsidRPr="009B2483" w:rsidRDefault="00D678F2" w:rsidP="00DF0B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214" w:type="dxa"/>
          </w:tcPr>
          <w:p w:rsidR="00D678F2" w:rsidRDefault="00D678F2" w:rsidP="00A54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T / RCIA</w:t>
            </w:r>
          </w:p>
        </w:tc>
        <w:tc>
          <w:tcPr>
            <w:tcW w:w="5716" w:type="dxa"/>
          </w:tcPr>
          <w:p w:rsidR="00D678F2" w:rsidRPr="00D678F2" w:rsidRDefault="00D678F2" w:rsidP="00A549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678F2">
              <w:rPr>
                <w:b/>
                <w:bCs/>
                <w:sz w:val="28"/>
                <w:szCs w:val="28"/>
                <w:lang w:val="en-US"/>
              </w:rPr>
              <w:t>FET / JSD</w:t>
            </w:r>
          </w:p>
        </w:tc>
      </w:tr>
      <w:tr w:rsidR="00D678F2" w:rsidRPr="00D678F2" w:rsidTr="00D678F2">
        <w:tc>
          <w:tcPr>
            <w:tcW w:w="709" w:type="dxa"/>
          </w:tcPr>
          <w:p w:rsidR="00D678F2" w:rsidRPr="002D2FD7" w:rsidRDefault="00D678F2" w:rsidP="00DF0B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214" w:type="dxa"/>
          </w:tcPr>
          <w:p w:rsidR="00D678F2" w:rsidRPr="00D678F2" w:rsidRDefault="00D678F2" w:rsidP="00A549AA">
            <w:pPr>
              <w:jc w:val="center"/>
              <w:rPr>
                <w:b/>
                <w:bCs/>
                <w:sz w:val="28"/>
                <w:szCs w:val="28"/>
              </w:rPr>
            </w:pPr>
            <w:r w:rsidRPr="00D678F2">
              <w:rPr>
                <w:b/>
                <w:bCs/>
                <w:sz w:val="28"/>
                <w:szCs w:val="28"/>
              </w:rPr>
              <w:t>NRBS / AEFS</w:t>
            </w:r>
          </w:p>
        </w:tc>
        <w:tc>
          <w:tcPr>
            <w:tcW w:w="5716" w:type="dxa"/>
          </w:tcPr>
          <w:p w:rsidR="00D678F2" w:rsidRPr="00670F35" w:rsidRDefault="00D678F2" w:rsidP="00A549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RBS / ASECA</w:t>
            </w:r>
          </w:p>
        </w:tc>
      </w:tr>
      <w:tr w:rsidR="00D678F2" w:rsidRPr="00D678F2" w:rsidTr="00D678F2">
        <w:tc>
          <w:tcPr>
            <w:tcW w:w="709" w:type="dxa"/>
          </w:tcPr>
          <w:p w:rsidR="00D678F2" w:rsidRPr="009B2483" w:rsidRDefault="00D678F2" w:rsidP="00DF0B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214" w:type="dxa"/>
          </w:tcPr>
          <w:p w:rsidR="00D678F2" w:rsidRDefault="00D678F2" w:rsidP="00A54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BO / CRBA</w:t>
            </w:r>
          </w:p>
        </w:tc>
        <w:tc>
          <w:tcPr>
            <w:tcW w:w="5716" w:type="dxa"/>
          </w:tcPr>
          <w:p w:rsidR="00D678F2" w:rsidRPr="00D678F2" w:rsidRDefault="00D678F2" w:rsidP="00A549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678F2">
              <w:rPr>
                <w:b/>
                <w:bCs/>
                <w:sz w:val="28"/>
                <w:szCs w:val="28"/>
                <w:lang w:val="en-US"/>
              </w:rPr>
              <w:t>SSSA / CRBA</w:t>
            </w:r>
          </w:p>
        </w:tc>
      </w:tr>
      <w:tr w:rsidR="00D678F2" w:rsidRPr="00D678F2" w:rsidTr="00D678F2">
        <w:tc>
          <w:tcPr>
            <w:tcW w:w="709" w:type="dxa"/>
          </w:tcPr>
          <w:p w:rsidR="00D678F2" w:rsidRPr="002D2FD7" w:rsidRDefault="00D678F2" w:rsidP="00DF0B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214" w:type="dxa"/>
          </w:tcPr>
          <w:p w:rsidR="00D678F2" w:rsidRPr="00D678F2" w:rsidRDefault="00D678F2" w:rsidP="00A549AA">
            <w:pPr>
              <w:jc w:val="center"/>
              <w:rPr>
                <w:b/>
                <w:bCs/>
                <w:sz w:val="28"/>
                <w:szCs w:val="28"/>
              </w:rPr>
            </w:pPr>
            <w:r w:rsidRPr="00D678F2">
              <w:rPr>
                <w:b/>
                <w:bCs/>
                <w:sz w:val="28"/>
                <w:szCs w:val="28"/>
              </w:rPr>
              <w:t>USTB / JSM</w:t>
            </w:r>
          </w:p>
        </w:tc>
        <w:tc>
          <w:tcPr>
            <w:tcW w:w="5716" w:type="dxa"/>
          </w:tcPr>
          <w:p w:rsidR="00D678F2" w:rsidRPr="00670F35" w:rsidRDefault="00D678F2" w:rsidP="00A549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TB / JSM</w:t>
            </w:r>
          </w:p>
        </w:tc>
      </w:tr>
      <w:tr w:rsidR="00D678F2" w:rsidRPr="00D678F2" w:rsidTr="00D678F2">
        <w:tc>
          <w:tcPr>
            <w:tcW w:w="709" w:type="dxa"/>
          </w:tcPr>
          <w:p w:rsidR="00D678F2" w:rsidRPr="009B2483" w:rsidRDefault="00D678F2" w:rsidP="00DF0B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214" w:type="dxa"/>
          </w:tcPr>
          <w:p w:rsidR="00D678F2" w:rsidRDefault="00D678F2" w:rsidP="00A54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 / AWFSB</w:t>
            </w:r>
          </w:p>
        </w:tc>
        <w:tc>
          <w:tcPr>
            <w:tcW w:w="5716" w:type="dxa"/>
          </w:tcPr>
          <w:p w:rsidR="00D678F2" w:rsidRPr="00D678F2" w:rsidRDefault="00D678F2" w:rsidP="00A549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678F2">
              <w:rPr>
                <w:b/>
                <w:bCs/>
                <w:sz w:val="28"/>
                <w:szCs w:val="28"/>
                <w:lang w:val="en-US"/>
              </w:rPr>
              <w:t>OA / AWFSB</w:t>
            </w:r>
          </w:p>
        </w:tc>
      </w:tr>
      <w:tr w:rsidR="00D678F2" w:rsidRPr="00D678F2" w:rsidTr="00D678F2">
        <w:tc>
          <w:tcPr>
            <w:tcW w:w="709" w:type="dxa"/>
          </w:tcPr>
          <w:p w:rsidR="00D678F2" w:rsidRPr="002D2FD7" w:rsidRDefault="00D678F2" w:rsidP="00DF0B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214" w:type="dxa"/>
          </w:tcPr>
          <w:p w:rsidR="00D678F2" w:rsidRPr="00D678F2" w:rsidRDefault="00D678F2" w:rsidP="00A549AA">
            <w:pPr>
              <w:jc w:val="center"/>
              <w:rPr>
                <w:b/>
                <w:bCs/>
                <w:sz w:val="28"/>
                <w:szCs w:val="28"/>
              </w:rPr>
            </w:pPr>
            <w:r w:rsidRPr="00D678F2">
              <w:rPr>
                <w:b/>
                <w:bCs/>
                <w:sz w:val="28"/>
                <w:szCs w:val="28"/>
              </w:rPr>
              <w:t>OCA / FCB</w:t>
            </w:r>
          </w:p>
        </w:tc>
        <w:tc>
          <w:tcPr>
            <w:tcW w:w="5716" w:type="dxa"/>
          </w:tcPr>
          <w:p w:rsidR="00D678F2" w:rsidRDefault="00D678F2" w:rsidP="00A549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A / NBT</w:t>
            </w:r>
          </w:p>
        </w:tc>
      </w:tr>
      <w:tr w:rsidR="00D678F2" w:rsidTr="00D678F2">
        <w:tc>
          <w:tcPr>
            <w:tcW w:w="709" w:type="dxa"/>
          </w:tcPr>
          <w:p w:rsidR="00D678F2" w:rsidRPr="009B2483" w:rsidRDefault="00D678F2" w:rsidP="00A549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214" w:type="dxa"/>
          </w:tcPr>
          <w:p w:rsidR="00D678F2" w:rsidRPr="00670F35" w:rsidRDefault="00D678F2" w:rsidP="00A549A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SATT / JSCA</w:t>
            </w:r>
          </w:p>
        </w:tc>
        <w:tc>
          <w:tcPr>
            <w:tcW w:w="5716" w:type="dxa"/>
          </w:tcPr>
          <w:p w:rsidR="00D678F2" w:rsidRPr="002D2FD7" w:rsidRDefault="00D678F2" w:rsidP="00A549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BAR / NCB</w:t>
            </w:r>
          </w:p>
        </w:tc>
      </w:tr>
      <w:tr w:rsidR="00D678F2" w:rsidTr="00D678F2">
        <w:tc>
          <w:tcPr>
            <w:tcW w:w="709" w:type="dxa"/>
          </w:tcPr>
          <w:p w:rsidR="00D678F2" w:rsidRPr="002D2FD7" w:rsidRDefault="00D678F2" w:rsidP="00A549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214" w:type="dxa"/>
          </w:tcPr>
          <w:p w:rsidR="00D678F2" w:rsidRPr="00282477" w:rsidRDefault="00D678F2" w:rsidP="00A549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477">
              <w:rPr>
                <w:b/>
                <w:bCs/>
                <w:sz w:val="28"/>
                <w:szCs w:val="28"/>
              </w:rPr>
              <w:t>ENS Bejaia</w:t>
            </w:r>
          </w:p>
        </w:tc>
        <w:tc>
          <w:tcPr>
            <w:tcW w:w="5716" w:type="dxa"/>
          </w:tcPr>
          <w:p w:rsidR="00D678F2" w:rsidRPr="002D2FD7" w:rsidRDefault="00D678F2" w:rsidP="00A549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EK / IRBBH</w:t>
            </w:r>
          </w:p>
        </w:tc>
      </w:tr>
      <w:tr w:rsidR="00D678F2" w:rsidTr="00D678F2">
        <w:tc>
          <w:tcPr>
            <w:tcW w:w="709" w:type="dxa"/>
          </w:tcPr>
          <w:p w:rsidR="00D678F2" w:rsidRPr="009B2483" w:rsidRDefault="00D678F2" w:rsidP="00A549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3214" w:type="dxa"/>
            <w:shd w:val="clear" w:color="auto" w:fill="808080" w:themeFill="background1" w:themeFillShade="80"/>
          </w:tcPr>
          <w:p w:rsidR="00D678F2" w:rsidRPr="002D2FD7" w:rsidRDefault="00D678F2" w:rsidP="00A549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D678F2" w:rsidRPr="002D2FD7" w:rsidRDefault="00D678F2" w:rsidP="00A549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T / ARBB</w:t>
            </w:r>
          </w:p>
        </w:tc>
      </w:tr>
    </w:tbl>
    <w:p w:rsidR="00421AC5" w:rsidRDefault="00421AC5" w:rsidP="00515D54"/>
    <w:p w:rsidR="00421AC5" w:rsidRDefault="00421AC5" w:rsidP="00515D54"/>
    <w:sectPr w:rsidR="00421AC5" w:rsidSect="00421AC5">
      <w:pgSz w:w="11906" w:h="16838"/>
      <w:pgMar w:top="567" w:right="851" w:bottom="1418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351" w:rsidRDefault="009D3351" w:rsidP="00BC1498">
      <w:pPr>
        <w:spacing w:after="0" w:line="240" w:lineRule="auto"/>
      </w:pPr>
      <w:r>
        <w:separator/>
      </w:r>
    </w:p>
  </w:endnote>
  <w:endnote w:type="continuationSeparator" w:id="1">
    <w:p w:rsidR="009D3351" w:rsidRDefault="009D3351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351" w:rsidRDefault="009D3351" w:rsidP="00BC1498">
      <w:pPr>
        <w:spacing w:after="0" w:line="240" w:lineRule="auto"/>
      </w:pPr>
      <w:r>
        <w:separator/>
      </w:r>
    </w:p>
  </w:footnote>
  <w:footnote w:type="continuationSeparator" w:id="1">
    <w:p w:rsidR="009D3351" w:rsidRDefault="009D3351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649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F71AD"/>
    <w:multiLevelType w:val="hybridMultilevel"/>
    <w:tmpl w:val="ACB2DB08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5A58"/>
    <w:multiLevelType w:val="hybridMultilevel"/>
    <w:tmpl w:val="21D43A64"/>
    <w:lvl w:ilvl="0" w:tplc="86B68A6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504548C"/>
    <w:multiLevelType w:val="hybridMultilevel"/>
    <w:tmpl w:val="82E2B306"/>
    <w:lvl w:ilvl="0" w:tplc="3F3EB99E">
      <w:start w:val="14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5352B24"/>
    <w:multiLevelType w:val="hybridMultilevel"/>
    <w:tmpl w:val="620E0DE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A512CE"/>
    <w:multiLevelType w:val="hybridMultilevel"/>
    <w:tmpl w:val="3FAAA7E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2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23704"/>
    <w:multiLevelType w:val="hybridMultilevel"/>
    <w:tmpl w:val="7A884A74"/>
    <w:lvl w:ilvl="0" w:tplc="E82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07B0F"/>
    <w:multiLevelType w:val="hybridMultilevel"/>
    <w:tmpl w:val="F9329034"/>
    <w:lvl w:ilvl="0" w:tplc="A1DE3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F6543"/>
    <w:multiLevelType w:val="hybridMultilevel"/>
    <w:tmpl w:val="548AB896"/>
    <w:lvl w:ilvl="0" w:tplc="D8FCB9F4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66663"/>
    <w:multiLevelType w:val="hybridMultilevel"/>
    <w:tmpl w:val="4D62142A"/>
    <w:lvl w:ilvl="0" w:tplc="040C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3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F0A5C"/>
    <w:multiLevelType w:val="hybridMultilevel"/>
    <w:tmpl w:val="272AFE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1">
    <w:nsid w:val="7D91069A"/>
    <w:multiLevelType w:val="hybridMultilevel"/>
    <w:tmpl w:val="79924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5"/>
  </w:num>
  <w:num w:numId="8">
    <w:abstractNumId w:val="23"/>
  </w:num>
  <w:num w:numId="9">
    <w:abstractNumId w:val="16"/>
  </w:num>
  <w:num w:numId="10">
    <w:abstractNumId w:val="29"/>
  </w:num>
  <w:num w:numId="11">
    <w:abstractNumId w:val="0"/>
  </w:num>
  <w:num w:numId="12">
    <w:abstractNumId w:val="3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26"/>
  </w:num>
  <w:num w:numId="17">
    <w:abstractNumId w:val="1"/>
  </w:num>
  <w:num w:numId="1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</w:num>
  <w:num w:numId="21">
    <w:abstractNumId w:val="7"/>
  </w:num>
  <w:num w:numId="22">
    <w:abstractNumId w:val="14"/>
  </w:num>
  <w:num w:numId="23">
    <w:abstractNumId w:val="18"/>
  </w:num>
  <w:num w:numId="24">
    <w:abstractNumId w:val="19"/>
  </w:num>
  <w:num w:numId="25">
    <w:abstractNumId w:val="2"/>
  </w:num>
  <w:num w:numId="26">
    <w:abstractNumId w:val="21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12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4"/>
  </w:num>
  <w:num w:numId="3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F02"/>
    <w:rsid w:val="000030D2"/>
    <w:rsid w:val="000109C9"/>
    <w:rsid w:val="00014DA6"/>
    <w:rsid w:val="00015772"/>
    <w:rsid w:val="00022CE6"/>
    <w:rsid w:val="0002566B"/>
    <w:rsid w:val="00027504"/>
    <w:rsid w:val="00033C53"/>
    <w:rsid w:val="00035F74"/>
    <w:rsid w:val="000368F7"/>
    <w:rsid w:val="00036C5E"/>
    <w:rsid w:val="0004403A"/>
    <w:rsid w:val="000471A5"/>
    <w:rsid w:val="00065650"/>
    <w:rsid w:val="00066171"/>
    <w:rsid w:val="000712C5"/>
    <w:rsid w:val="00071977"/>
    <w:rsid w:val="00084153"/>
    <w:rsid w:val="00096D75"/>
    <w:rsid w:val="000A0D9D"/>
    <w:rsid w:val="000A1846"/>
    <w:rsid w:val="000A503F"/>
    <w:rsid w:val="000A7D10"/>
    <w:rsid w:val="000B2AF4"/>
    <w:rsid w:val="000B67E8"/>
    <w:rsid w:val="000B6C63"/>
    <w:rsid w:val="000C38A2"/>
    <w:rsid w:val="000F29F6"/>
    <w:rsid w:val="000F381C"/>
    <w:rsid w:val="000F76D2"/>
    <w:rsid w:val="000F7A7B"/>
    <w:rsid w:val="0010195B"/>
    <w:rsid w:val="001150BF"/>
    <w:rsid w:val="00116736"/>
    <w:rsid w:val="001174EA"/>
    <w:rsid w:val="00121086"/>
    <w:rsid w:val="00152284"/>
    <w:rsid w:val="00160176"/>
    <w:rsid w:val="0016210A"/>
    <w:rsid w:val="00172AAE"/>
    <w:rsid w:val="00174705"/>
    <w:rsid w:val="0017790C"/>
    <w:rsid w:val="00181B87"/>
    <w:rsid w:val="00182C54"/>
    <w:rsid w:val="001C610F"/>
    <w:rsid w:val="001D1D09"/>
    <w:rsid w:val="001D646F"/>
    <w:rsid w:val="001E4B62"/>
    <w:rsid w:val="001F196E"/>
    <w:rsid w:val="001F6B0F"/>
    <w:rsid w:val="001F6BD8"/>
    <w:rsid w:val="001F7542"/>
    <w:rsid w:val="00201D06"/>
    <w:rsid w:val="00202330"/>
    <w:rsid w:val="002248E4"/>
    <w:rsid w:val="00226541"/>
    <w:rsid w:val="00227555"/>
    <w:rsid w:val="002505C1"/>
    <w:rsid w:val="002559F0"/>
    <w:rsid w:val="00255A49"/>
    <w:rsid w:val="00256FA4"/>
    <w:rsid w:val="002606EC"/>
    <w:rsid w:val="0026571B"/>
    <w:rsid w:val="00273988"/>
    <w:rsid w:val="00274799"/>
    <w:rsid w:val="0027532E"/>
    <w:rsid w:val="0027541E"/>
    <w:rsid w:val="00293651"/>
    <w:rsid w:val="00295AE9"/>
    <w:rsid w:val="002A7D44"/>
    <w:rsid w:val="002C505B"/>
    <w:rsid w:val="00300487"/>
    <w:rsid w:val="00302CDB"/>
    <w:rsid w:val="00303139"/>
    <w:rsid w:val="00307A22"/>
    <w:rsid w:val="00312744"/>
    <w:rsid w:val="00323A9A"/>
    <w:rsid w:val="00331CC1"/>
    <w:rsid w:val="003328C1"/>
    <w:rsid w:val="00356C42"/>
    <w:rsid w:val="00360C8B"/>
    <w:rsid w:val="00361766"/>
    <w:rsid w:val="003718E7"/>
    <w:rsid w:val="00371DD7"/>
    <w:rsid w:val="00375E7D"/>
    <w:rsid w:val="00391B89"/>
    <w:rsid w:val="003960E2"/>
    <w:rsid w:val="003A3B1A"/>
    <w:rsid w:val="003A3C47"/>
    <w:rsid w:val="003B1840"/>
    <w:rsid w:val="003B3278"/>
    <w:rsid w:val="003D2A5D"/>
    <w:rsid w:val="003D7E33"/>
    <w:rsid w:val="003F0194"/>
    <w:rsid w:val="003F3F46"/>
    <w:rsid w:val="003F4931"/>
    <w:rsid w:val="0040093F"/>
    <w:rsid w:val="00401B2F"/>
    <w:rsid w:val="00401DB4"/>
    <w:rsid w:val="00404F08"/>
    <w:rsid w:val="004077EE"/>
    <w:rsid w:val="00412751"/>
    <w:rsid w:val="0041282C"/>
    <w:rsid w:val="00413E5C"/>
    <w:rsid w:val="00417A81"/>
    <w:rsid w:val="00421AC5"/>
    <w:rsid w:val="00431768"/>
    <w:rsid w:val="00432B2A"/>
    <w:rsid w:val="004334A3"/>
    <w:rsid w:val="00447F7C"/>
    <w:rsid w:val="00461205"/>
    <w:rsid w:val="00467ED7"/>
    <w:rsid w:val="004700FC"/>
    <w:rsid w:val="00475DCB"/>
    <w:rsid w:val="00477C09"/>
    <w:rsid w:val="0048150D"/>
    <w:rsid w:val="00485CA5"/>
    <w:rsid w:val="0048609E"/>
    <w:rsid w:val="00493795"/>
    <w:rsid w:val="004A0084"/>
    <w:rsid w:val="004A4070"/>
    <w:rsid w:val="004C00DA"/>
    <w:rsid w:val="004C160C"/>
    <w:rsid w:val="004C6EE0"/>
    <w:rsid w:val="004D2091"/>
    <w:rsid w:val="004D5086"/>
    <w:rsid w:val="004E0F93"/>
    <w:rsid w:val="004F0E98"/>
    <w:rsid w:val="00501E0D"/>
    <w:rsid w:val="0050208F"/>
    <w:rsid w:val="00502704"/>
    <w:rsid w:val="005033D8"/>
    <w:rsid w:val="005036AF"/>
    <w:rsid w:val="00515D54"/>
    <w:rsid w:val="00522622"/>
    <w:rsid w:val="00525435"/>
    <w:rsid w:val="00535A16"/>
    <w:rsid w:val="0053612F"/>
    <w:rsid w:val="00540C75"/>
    <w:rsid w:val="005425C8"/>
    <w:rsid w:val="00544DAC"/>
    <w:rsid w:val="00550B35"/>
    <w:rsid w:val="00571148"/>
    <w:rsid w:val="00591EA0"/>
    <w:rsid w:val="005B59D2"/>
    <w:rsid w:val="005C32CB"/>
    <w:rsid w:val="005E64C7"/>
    <w:rsid w:val="005F1A7C"/>
    <w:rsid w:val="00601FEE"/>
    <w:rsid w:val="006060E6"/>
    <w:rsid w:val="00625F26"/>
    <w:rsid w:val="0062666B"/>
    <w:rsid w:val="00633A66"/>
    <w:rsid w:val="00636118"/>
    <w:rsid w:val="00636E3C"/>
    <w:rsid w:val="00643B9C"/>
    <w:rsid w:val="00644C23"/>
    <w:rsid w:val="00645EF0"/>
    <w:rsid w:val="00646DA9"/>
    <w:rsid w:val="00651E2E"/>
    <w:rsid w:val="00653802"/>
    <w:rsid w:val="00654290"/>
    <w:rsid w:val="00656099"/>
    <w:rsid w:val="006578E7"/>
    <w:rsid w:val="00662026"/>
    <w:rsid w:val="00662953"/>
    <w:rsid w:val="00665DA5"/>
    <w:rsid w:val="006663E2"/>
    <w:rsid w:val="00666A2D"/>
    <w:rsid w:val="00666AFA"/>
    <w:rsid w:val="006717AB"/>
    <w:rsid w:val="00682A6E"/>
    <w:rsid w:val="00687613"/>
    <w:rsid w:val="00690E11"/>
    <w:rsid w:val="0069508B"/>
    <w:rsid w:val="006A0DC2"/>
    <w:rsid w:val="006A2238"/>
    <w:rsid w:val="006A4E85"/>
    <w:rsid w:val="006A577C"/>
    <w:rsid w:val="006B5FAF"/>
    <w:rsid w:val="006C3156"/>
    <w:rsid w:val="006C44CB"/>
    <w:rsid w:val="006D4C2D"/>
    <w:rsid w:val="006D4F82"/>
    <w:rsid w:val="006D6A0A"/>
    <w:rsid w:val="006E0FBF"/>
    <w:rsid w:val="006E2C33"/>
    <w:rsid w:val="006E445E"/>
    <w:rsid w:val="006E63B8"/>
    <w:rsid w:val="006F3B89"/>
    <w:rsid w:val="0070026E"/>
    <w:rsid w:val="00701F56"/>
    <w:rsid w:val="0070406F"/>
    <w:rsid w:val="00707AF2"/>
    <w:rsid w:val="007421D1"/>
    <w:rsid w:val="00760BD9"/>
    <w:rsid w:val="00762950"/>
    <w:rsid w:val="00763C78"/>
    <w:rsid w:val="00765789"/>
    <w:rsid w:val="00772A33"/>
    <w:rsid w:val="00773D41"/>
    <w:rsid w:val="007A058E"/>
    <w:rsid w:val="007A0E5B"/>
    <w:rsid w:val="007A28F4"/>
    <w:rsid w:val="007A460B"/>
    <w:rsid w:val="007A4D19"/>
    <w:rsid w:val="007B4541"/>
    <w:rsid w:val="007B530B"/>
    <w:rsid w:val="007C07A0"/>
    <w:rsid w:val="007C43B3"/>
    <w:rsid w:val="007C6BF2"/>
    <w:rsid w:val="007D1320"/>
    <w:rsid w:val="007D2893"/>
    <w:rsid w:val="007F26C5"/>
    <w:rsid w:val="00801F54"/>
    <w:rsid w:val="00825B6A"/>
    <w:rsid w:val="00826515"/>
    <w:rsid w:val="0083436A"/>
    <w:rsid w:val="0084219D"/>
    <w:rsid w:val="00847DFD"/>
    <w:rsid w:val="00853934"/>
    <w:rsid w:val="00874403"/>
    <w:rsid w:val="00875281"/>
    <w:rsid w:val="00882C62"/>
    <w:rsid w:val="00891292"/>
    <w:rsid w:val="008A01AB"/>
    <w:rsid w:val="008A24AD"/>
    <w:rsid w:val="008A5B52"/>
    <w:rsid w:val="008C112C"/>
    <w:rsid w:val="008C5391"/>
    <w:rsid w:val="008C6261"/>
    <w:rsid w:val="008C751B"/>
    <w:rsid w:val="008F6663"/>
    <w:rsid w:val="00900465"/>
    <w:rsid w:val="00911888"/>
    <w:rsid w:val="00940078"/>
    <w:rsid w:val="00952C8E"/>
    <w:rsid w:val="0096286B"/>
    <w:rsid w:val="009654EA"/>
    <w:rsid w:val="009733A8"/>
    <w:rsid w:val="00983CF9"/>
    <w:rsid w:val="009A4ECF"/>
    <w:rsid w:val="009A6BC5"/>
    <w:rsid w:val="009B3B0C"/>
    <w:rsid w:val="009C3131"/>
    <w:rsid w:val="009C3B26"/>
    <w:rsid w:val="009C6133"/>
    <w:rsid w:val="009D187C"/>
    <w:rsid w:val="009D3351"/>
    <w:rsid w:val="009D6409"/>
    <w:rsid w:val="009E0966"/>
    <w:rsid w:val="009F1D20"/>
    <w:rsid w:val="009F6DAC"/>
    <w:rsid w:val="009F7C40"/>
    <w:rsid w:val="00A0221C"/>
    <w:rsid w:val="00A02883"/>
    <w:rsid w:val="00A1056E"/>
    <w:rsid w:val="00A1199C"/>
    <w:rsid w:val="00A12A8F"/>
    <w:rsid w:val="00A220C4"/>
    <w:rsid w:val="00A31FE5"/>
    <w:rsid w:val="00A36371"/>
    <w:rsid w:val="00A42D36"/>
    <w:rsid w:val="00A46F93"/>
    <w:rsid w:val="00A47721"/>
    <w:rsid w:val="00A50339"/>
    <w:rsid w:val="00A52556"/>
    <w:rsid w:val="00A55A60"/>
    <w:rsid w:val="00A603D9"/>
    <w:rsid w:val="00A62DC1"/>
    <w:rsid w:val="00A71D18"/>
    <w:rsid w:val="00A93C8D"/>
    <w:rsid w:val="00A95BFC"/>
    <w:rsid w:val="00AA1812"/>
    <w:rsid w:val="00AA484C"/>
    <w:rsid w:val="00AB3A55"/>
    <w:rsid w:val="00AC4DEC"/>
    <w:rsid w:val="00AC65E5"/>
    <w:rsid w:val="00AD1297"/>
    <w:rsid w:val="00AD49C3"/>
    <w:rsid w:val="00AF32D0"/>
    <w:rsid w:val="00AF3702"/>
    <w:rsid w:val="00AF484D"/>
    <w:rsid w:val="00AF7A3F"/>
    <w:rsid w:val="00B03B97"/>
    <w:rsid w:val="00B223AD"/>
    <w:rsid w:val="00B266B4"/>
    <w:rsid w:val="00B345CB"/>
    <w:rsid w:val="00B413D7"/>
    <w:rsid w:val="00B41FCD"/>
    <w:rsid w:val="00B43A12"/>
    <w:rsid w:val="00B43C62"/>
    <w:rsid w:val="00B47172"/>
    <w:rsid w:val="00B50AAE"/>
    <w:rsid w:val="00B51800"/>
    <w:rsid w:val="00B54B38"/>
    <w:rsid w:val="00B64009"/>
    <w:rsid w:val="00B67425"/>
    <w:rsid w:val="00B737F4"/>
    <w:rsid w:val="00B76E0B"/>
    <w:rsid w:val="00B8087B"/>
    <w:rsid w:val="00B82DD4"/>
    <w:rsid w:val="00B82DE2"/>
    <w:rsid w:val="00B94013"/>
    <w:rsid w:val="00B94030"/>
    <w:rsid w:val="00B95AFA"/>
    <w:rsid w:val="00BA2E75"/>
    <w:rsid w:val="00BA5AEA"/>
    <w:rsid w:val="00BC1498"/>
    <w:rsid w:val="00BC32A4"/>
    <w:rsid w:val="00BD2E3B"/>
    <w:rsid w:val="00BD56F6"/>
    <w:rsid w:val="00BE1031"/>
    <w:rsid w:val="00BE700D"/>
    <w:rsid w:val="00BF15C4"/>
    <w:rsid w:val="00BF4090"/>
    <w:rsid w:val="00BF6C14"/>
    <w:rsid w:val="00C01D35"/>
    <w:rsid w:val="00C02945"/>
    <w:rsid w:val="00C04F84"/>
    <w:rsid w:val="00C05E62"/>
    <w:rsid w:val="00C10E70"/>
    <w:rsid w:val="00C13024"/>
    <w:rsid w:val="00C152A5"/>
    <w:rsid w:val="00C21FAC"/>
    <w:rsid w:val="00C23AEA"/>
    <w:rsid w:val="00C23E3C"/>
    <w:rsid w:val="00C335E6"/>
    <w:rsid w:val="00C364D7"/>
    <w:rsid w:val="00C45452"/>
    <w:rsid w:val="00C538C2"/>
    <w:rsid w:val="00C63792"/>
    <w:rsid w:val="00C650BB"/>
    <w:rsid w:val="00C76981"/>
    <w:rsid w:val="00C91F5E"/>
    <w:rsid w:val="00C97570"/>
    <w:rsid w:val="00CA34B5"/>
    <w:rsid w:val="00CC2FC1"/>
    <w:rsid w:val="00CC57E2"/>
    <w:rsid w:val="00CC5963"/>
    <w:rsid w:val="00CC6786"/>
    <w:rsid w:val="00CC75EA"/>
    <w:rsid w:val="00CD5C1D"/>
    <w:rsid w:val="00CE0AE6"/>
    <w:rsid w:val="00CE0BD8"/>
    <w:rsid w:val="00CE46E0"/>
    <w:rsid w:val="00CF5FE5"/>
    <w:rsid w:val="00CF7B64"/>
    <w:rsid w:val="00D04968"/>
    <w:rsid w:val="00D145C5"/>
    <w:rsid w:val="00D15AB3"/>
    <w:rsid w:val="00D16A24"/>
    <w:rsid w:val="00D20CCD"/>
    <w:rsid w:val="00D2135C"/>
    <w:rsid w:val="00D42F82"/>
    <w:rsid w:val="00D57BD1"/>
    <w:rsid w:val="00D633D2"/>
    <w:rsid w:val="00D678F2"/>
    <w:rsid w:val="00D71C32"/>
    <w:rsid w:val="00D80351"/>
    <w:rsid w:val="00D85EF5"/>
    <w:rsid w:val="00D93334"/>
    <w:rsid w:val="00D9683C"/>
    <w:rsid w:val="00D970D2"/>
    <w:rsid w:val="00DA4CB0"/>
    <w:rsid w:val="00DB5982"/>
    <w:rsid w:val="00DC4EC8"/>
    <w:rsid w:val="00DC6FFC"/>
    <w:rsid w:val="00DC7E99"/>
    <w:rsid w:val="00DD2CE7"/>
    <w:rsid w:val="00DD5EA6"/>
    <w:rsid w:val="00DE7A0F"/>
    <w:rsid w:val="00DF68D5"/>
    <w:rsid w:val="00E0010D"/>
    <w:rsid w:val="00E0408C"/>
    <w:rsid w:val="00E042F6"/>
    <w:rsid w:val="00E06664"/>
    <w:rsid w:val="00E1533B"/>
    <w:rsid w:val="00E24499"/>
    <w:rsid w:val="00E3431D"/>
    <w:rsid w:val="00E44C6E"/>
    <w:rsid w:val="00E46FD0"/>
    <w:rsid w:val="00E608EF"/>
    <w:rsid w:val="00E62DD2"/>
    <w:rsid w:val="00E7449D"/>
    <w:rsid w:val="00E75828"/>
    <w:rsid w:val="00E83C0D"/>
    <w:rsid w:val="00E848A0"/>
    <w:rsid w:val="00E91C4F"/>
    <w:rsid w:val="00E94830"/>
    <w:rsid w:val="00E97E69"/>
    <w:rsid w:val="00EA4CEA"/>
    <w:rsid w:val="00EB2420"/>
    <w:rsid w:val="00EB5F83"/>
    <w:rsid w:val="00EC0E81"/>
    <w:rsid w:val="00ED6063"/>
    <w:rsid w:val="00EE1BE1"/>
    <w:rsid w:val="00EE4841"/>
    <w:rsid w:val="00EF1D16"/>
    <w:rsid w:val="00EF2674"/>
    <w:rsid w:val="00F02200"/>
    <w:rsid w:val="00F032DE"/>
    <w:rsid w:val="00F057D2"/>
    <w:rsid w:val="00F108BD"/>
    <w:rsid w:val="00F16020"/>
    <w:rsid w:val="00F23F08"/>
    <w:rsid w:val="00F23FD5"/>
    <w:rsid w:val="00F32B9D"/>
    <w:rsid w:val="00F34A23"/>
    <w:rsid w:val="00F46D25"/>
    <w:rsid w:val="00F47E36"/>
    <w:rsid w:val="00F50C4E"/>
    <w:rsid w:val="00F60E17"/>
    <w:rsid w:val="00F63124"/>
    <w:rsid w:val="00F63D4C"/>
    <w:rsid w:val="00F663A4"/>
    <w:rsid w:val="00F66B20"/>
    <w:rsid w:val="00F73C46"/>
    <w:rsid w:val="00F80A8A"/>
    <w:rsid w:val="00F87EAF"/>
    <w:rsid w:val="00F90FBD"/>
    <w:rsid w:val="00F9252A"/>
    <w:rsid w:val="00FA64AD"/>
    <w:rsid w:val="00FD6C4D"/>
    <w:rsid w:val="00FD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semiHidden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233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40B5-020D-49A9-BF5F-C91C340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</cp:lastModifiedBy>
  <cp:revision>85</cp:revision>
  <cp:lastPrinted>2019-04-16T10:41:00Z</cp:lastPrinted>
  <dcterms:created xsi:type="dcterms:W3CDTF">2019-02-26T11:46:00Z</dcterms:created>
  <dcterms:modified xsi:type="dcterms:W3CDTF">2019-04-16T20:46:00Z</dcterms:modified>
</cp:coreProperties>
</file>